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3235"/>
        <w:gridCol w:w="3054"/>
        <w:gridCol w:w="3145"/>
      </w:tblGrid>
      <w:tr w:rsidR="0033188B" w:rsidTr="00250E90">
        <w:trPr>
          <w:trHeight w:val="691"/>
        </w:trPr>
        <w:tc>
          <w:tcPr>
            <w:tcW w:w="3235" w:type="dxa"/>
          </w:tcPr>
          <w:p w:rsidR="0033188B" w:rsidRPr="0033188B" w:rsidRDefault="0033188B" w:rsidP="000A7E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the coming 5 months you will find 3 missing socks.</w:t>
            </w:r>
          </w:p>
        </w:tc>
        <w:tc>
          <w:tcPr>
            <w:tcW w:w="3054" w:type="dxa"/>
          </w:tcPr>
          <w:p w:rsidR="0033188B" w:rsidRDefault="0033188B" w:rsidP="000A7E30">
            <w:r>
              <w:t>Pray for the things you want, but work for the things you need.</w:t>
            </w:r>
          </w:p>
        </w:tc>
        <w:tc>
          <w:tcPr>
            <w:tcW w:w="3145" w:type="dxa"/>
          </w:tcPr>
          <w:p w:rsidR="0033188B" w:rsidRDefault="0033188B" w:rsidP="000A7E30">
            <w:r>
              <w:t>Love is like wildflowers, it is often found in the most unlikely places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33188B" w:rsidP="000A7E30">
            <w:r>
              <w:t>Plan for many pleasures ahead.</w:t>
            </w:r>
          </w:p>
        </w:tc>
        <w:tc>
          <w:tcPr>
            <w:tcW w:w="3054" w:type="dxa"/>
          </w:tcPr>
          <w:p w:rsidR="0033188B" w:rsidRDefault="0033188B" w:rsidP="000A7E30">
            <w:r>
              <w:t>You can always find happiness at work on Friday.</w:t>
            </w:r>
          </w:p>
        </w:tc>
        <w:tc>
          <w:tcPr>
            <w:tcW w:w="3145" w:type="dxa"/>
          </w:tcPr>
          <w:p w:rsidR="0033188B" w:rsidRDefault="0033188B" w:rsidP="000A7E30">
            <w:r>
              <w:t>Love is for the lucky and the brave.</w:t>
            </w:r>
          </w:p>
        </w:tc>
      </w:tr>
      <w:tr w:rsidR="0033188B" w:rsidTr="00250E90">
        <w:trPr>
          <w:trHeight w:val="715"/>
        </w:trPr>
        <w:tc>
          <w:tcPr>
            <w:tcW w:w="3235" w:type="dxa"/>
          </w:tcPr>
          <w:p w:rsidR="0033188B" w:rsidRDefault="0033188B" w:rsidP="000A7E30">
            <w:r>
              <w:t>You will live a long and happy Life.</w:t>
            </w:r>
          </w:p>
        </w:tc>
        <w:tc>
          <w:tcPr>
            <w:tcW w:w="3054" w:type="dxa"/>
          </w:tcPr>
          <w:p w:rsidR="0033188B" w:rsidRDefault="0033188B" w:rsidP="000A7E30">
            <w:r>
              <w:t>You will be invited to an exciting event.</w:t>
            </w:r>
          </w:p>
        </w:tc>
        <w:tc>
          <w:tcPr>
            <w:tcW w:w="3145" w:type="dxa"/>
          </w:tcPr>
          <w:p w:rsidR="0033188B" w:rsidRDefault="0033188B" w:rsidP="000A7E30">
            <w:r>
              <w:t>Little and often makes much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33188B" w:rsidP="000A7E30">
            <w:r>
              <w:t>The secret of getting ahead is getting started.</w:t>
            </w:r>
          </w:p>
        </w:tc>
        <w:tc>
          <w:tcPr>
            <w:tcW w:w="3054" w:type="dxa"/>
          </w:tcPr>
          <w:p w:rsidR="0033188B" w:rsidRDefault="0033188B" w:rsidP="000A7E30">
            <w:r>
              <w:t>Something you lost will soon turn up.</w:t>
            </w:r>
          </w:p>
        </w:tc>
        <w:tc>
          <w:tcPr>
            <w:tcW w:w="3145" w:type="dxa"/>
          </w:tcPr>
          <w:p w:rsidR="0033188B" w:rsidRDefault="0033188B" w:rsidP="000A7E30">
            <w:r>
              <w:t xml:space="preserve">He who throws dirt is </w:t>
            </w:r>
            <w:r w:rsidR="0047689F">
              <w:t>losing</w:t>
            </w:r>
            <w:r>
              <w:t xml:space="preserve"> ground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33188B" w:rsidP="000A7E30">
            <w:r>
              <w:t>You will be graced by the presence of a loved one soon.</w:t>
            </w:r>
          </w:p>
        </w:tc>
        <w:tc>
          <w:tcPr>
            <w:tcW w:w="3054" w:type="dxa"/>
          </w:tcPr>
          <w:p w:rsidR="0033188B" w:rsidRDefault="0033188B" w:rsidP="000A7E30">
            <w:r>
              <w:t>Soon life will become more interesting.</w:t>
            </w:r>
          </w:p>
        </w:tc>
        <w:tc>
          <w:tcPr>
            <w:tcW w:w="3145" w:type="dxa"/>
          </w:tcPr>
          <w:p w:rsidR="0033188B" w:rsidRDefault="0033188B" w:rsidP="000A7E30">
            <w:r>
              <w:t>The past belongs to the past, now is the time for a new beginning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33188B" w:rsidP="000A7E30">
            <w:r>
              <w:t>A very useful tool will soon be a big part of your life.</w:t>
            </w:r>
          </w:p>
        </w:tc>
        <w:tc>
          <w:tcPr>
            <w:tcW w:w="3054" w:type="dxa"/>
          </w:tcPr>
          <w:p w:rsidR="0033188B" w:rsidRDefault="00BD11DF" w:rsidP="000A7E30">
            <w:r>
              <w:t>No snowflake in an avalanche ever feels responsible.</w:t>
            </w:r>
          </w:p>
        </w:tc>
        <w:tc>
          <w:tcPr>
            <w:tcW w:w="3145" w:type="dxa"/>
          </w:tcPr>
          <w:p w:rsidR="0033188B" w:rsidRDefault="00BD11DF" w:rsidP="000A7E30">
            <w:r>
              <w:t>Out of intense complexities, intense simplicities emerge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BD11DF" w:rsidP="000A7E30">
            <w:r w:rsidRPr="00BD11DF">
              <w:rPr>
                <w:sz w:val="18"/>
              </w:rPr>
              <w:t>Do not follow where the path may lead. Go instead where there is no path and leave a trail.</w:t>
            </w:r>
          </w:p>
        </w:tc>
        <w:tc>
          <w:tcPr>
            <w:tcW w:w="3054" w:type="dxa"/>
          </w:tcPr>
          <w:p w:rsidR="0033188B" w:rsidRDefault="00BD11DF" w:rsidP="000A7E30">
            <w:r w:rsidRPr="00BD11DF">
              <w:rPr>
                <w:sz w:val="18"/>
              </w:rPr>
              <w:t>Things which matter most must never be at the mercy of things which matter least.</w:t>
            </w:r>
          </w:p>
        </w:tc>
        <w:tc>
          <w:tcPr>
            <w:tcW w:w="3145" w:type="dxa"/>
          </w:tcPr>
          <w:p w:rsidR="0033188B" w:rsidRDefault="00BD11DF" w:rsidP="000A7E30">
            <w:r w:rsidRPr="00BD11DF">
              <w:rPr>
                <w:sz w:val="18"/>
              </w:rPr>
              <w:t>Tell me and I’ll forget; show me and I may remember; involve me and I’ll understand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BD11DF" w:rsidP="000A7E30">
            <w:r>
              <w:t>Our great3est battles are that with our own minds.</w:t>
            </w:r>
          </w:p>
        </w:tc>
        <w:tc>
          <w:tcPr>
            <w:tcW w:w="3054" w:type="dxa"/>
          </w:tcPr>
          <w:p w:rsidR="0033188B" w:rsidRDefault="00BD11DF" w:rsidP="000A7E30">
            <w:r w:rsidRPr="00BD11DF">
              <w:rPr>
                <w:sz w:val="20"/>
              </w:rPr>
              <w:t>Negative stress can put you at greater risk of injury – Think positive.</w:t>
            </w:r>
          </w:p>
        </w:tc>
        <w:tc>
          <w:tcPr>
            <w:tcW w:w="3145" w:type="dxa"/>
          </w:tcPr>
          <w:p w:rsidR="0033188B" w:rsidRDefault="00BD11DF" w:rsidP="000A7E30">
            <w:r w:rsidRPr="00BD11DF">
              <w:rPr>
                <w:sz w:val="18"/>
              </w:rPr>
              <w:t>The true meaning of life is to plant trees, under whose shade you do not expect to sit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BD11DF" w:rsidP="000A7E30">
            <w:r w:rsidRPr="00BD11DF">
              <w:rPr>
                <w:sz w:val="18"/>
              </w:rPr>
              <w:t xml:space="preserve">The best angle from which to approach any problem is the </w:t>
            </w:r>
            <w:proofErr w:type="spellStart"/>
            <w:r w:rsidRPr="00BD11DF">
              <w:rPr>
                <w:sz w:val="18"/>
              </w:rPr>
              <w:t>TRYangle</w:t>
            </w:r>
            <w:proofErr w:type="spellEnd"/>
            <w:r w:rsidRPr="00BD11DF">
              <w:rPr>
                <w:sz w:val="18"/>
              </w:rPr>
              <w:t>.</w:t>
            </w:r>
          </w:p>
        </w:tc>
        <w:tc>
          <w:tcPr>
            <w:tcW w:w="3054" w:type="dxa"/>
          </w:tcPr>
          <w:p w:rsidR="0033188B" w:rsidRDefault="00BD11DF" w:rsidP="000A7E30">
            <w:r>
              <w:t>Follow the advice of your heart.</w:t>
            </w:r>
          </w:p>
        </w:tc>
        <w:tc>
          <w:tcPr>
            <w:tcW w:w="3145" w:type="dxa"/>
          </w:tcPr>
          <w:p w:rsidR="0033188B" w:rsidRDefault="00BD11DF" w:rsidP="000A7E30">
            <w:r>
              <w:t>Do not give up, the beginning is always the hardest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BD11DF" w:rsidP="000A7E30">
            <w:r w:rsidRPr="00BD11DF">
              <w:rPr>
                <w:sz w:val="20"/>
              </w:rPr>
              <w:t>The early bird gets the worm, but the second mouse gets the cheese.</w:t>
            </w:r>
          </w:p>
        </w:tc>
        <w:tc>
          <w:tcPr>
            <w:tcW w:w="3054" w:type="dxa"/>
          </w:tcPr>
          <w:p w:rsidR="0033188B" w:rsidRDefault="00BD11DF" w:rsidP="000A7E30">
            <w:r>
              <w:t>Love is like war; easy to begin but hard to stop.</w:t>
            </w:r>
          </w:p>
        </w:tc>
        <w:tc>
          <w:tcPr>
            <w:tcW w:w="3145" w:type="dxa"/>
          </w:tcPr>
          <w:p w:rsidR="0033188B" w:rsidRDefault="00BD11DF" w:rsidP="000A7E30">
            <w:r>
              <w:t>Seek out the significance of your problem at this time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BD11DF" w:rsidP="000A7E30">
            <w:r>
              <w:t>Try to understand.</w:t>
            </w:r>
          </w:p>
        </w:tc>
        <w:tc>
          <w:tcPr>
            <w:tcW w:w="3054" w:type="dxa"/>
          </w:tcPr>
          <w:p w:rsidR="0033188B" w:rsidRDefault="00BD11DF" w:rsidP="000A7E30">
            <w:r>
              <w:t>Time heals all wounds.</w:t>
            </w:r>
          </w:p>
        </w:tc>
        <w:tc>
          <w:tcPr>
            <w:tcW w:w="3145" w:type="dxa"/>
          </w:tcPr>
          <w:p w:rsidR="0033188B" w:rsidRDefault="00BD11DF" w:rsidP="000A7E30">
            <w:r>
              <w:t>Keep your chin up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BD11DF" w:rsidP="000A7E30">
            <w:r w:rsidRPr="00BD11DF">
              <w:rPr>
                <w:sz w:val="20"/>
              </w:rPr>
              <w:t>Marriage lets you annoy one special person for the rest of your life.</w:t>
            </w:r>
          </w:p>
        </w:tc>
        <w:tc>
          <w:tcPr>
            <w:tcW w:w="3054" w:type="dxa"/>
          </w:tcPr>
          <w:p w:rsidR="0033188B" w:rsidRDefault="00BD11DF" w:rsidP="000A7E30">
            <w:r w:rsidRPr="00BD11DF">
              <w:rPr>
                <w:sz w:val="18"/>
              </w:rPr>
              <w:t>When you squeeze an orange, juice comes out – because that’s what’s inside.</w:t>
            </w:r>
          </w:p>
        </w:tc>
        <w:tc>
          <w:tcPr>
            <w:tcW w:w="3145" w:type="dxa"/>
          </w:tcPr>
          <w:p w:rsidR="0033188B" w:rsidRDefault="00BD11DF" w:rsidP="000A7E30">
            <w:r>
              <w:t>Every exit is an entry to new experiences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47689F" w:rsidP="000A7E30">
            <w:r>
              <w:t>You will be a Jedi.</w:t>
            </w:r>
          </w:p>
        </w:tc>
        <w:tc>
          <w:tcPr>
            <w:tcW w:w="3054" w:type="dxa"/>
          </w:tcPr>
          <w:p w:rsidR="0033188B" w:rsidRDefault="0047689F" w:rsidP="000A7E30">
            <w:r>
              <w:t>When in doubt, ask your mom.</w:t>
            </w:r>
          </w:p>
        </w:tc>
        <w:tc>
          <w:tcPr>
            <w:tcW w:w="3145" w:type="dxa"/>
          </w:tcPr>
          <w:p w:rsidR="0033188B" w:rsidRDefault="0047689F" w:rsidP="000A7E30">
            <w:r>
              <w:t>Courtesy is contagious, play it forward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47689F" w:rsidP="000A7E30">
            <w:r>
              <w:t>About time I got out of that cookie.</w:t>
            </w:r>
          </w:p>
        </w:tc>
        <w:tc>
          <w:tcPr>
            <w:tcW w:w="3054" w:type="dxa"/>
          </w:tcPr>
          <w:p w:rsidR="0033188B" w:rsidRDefault="0047689F" w:rsidP="000A7E30">
            <w:r>
              <w:t>Help, I’m being held prisoner in a Chinese bakery.</w:t>
            </w:r>
          </w:p>
        </w:tc>
        <w:tc>
          <w:tcPr>
            <w:tcW w:w="3145" w:type="dxa"/>
          </w:tcPr>
          <w:p w:rsidR="0033188B" w:rsidRDefault="0047689F" w:rsidP="000A7E30">
            <w:r>
              <w:t>In order to love you must first love yourself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47689F" w:rsidP="000A7E30">
            <w:r>
              <w:t>You laugh now, wait till you get home.</w:t>
            </w:r>
          </w:p>
        </w:tc>
        <w:tc>
          <w:tcPr>
            <w:tcW w:w="3054" w:type="dxa"/>
          </w:tcPr>
          <w:p w:rsidR="0033188B" w:rsidRDefault="0047689F" w:rsidP="000A7E30">
            <w:r>
              <w:t>You will live a long life and eat many fortune cookies.</w:t>
            </w:r>
          </w:p>
        </w:tc>
        <w:tc>
          <w:tcPr>
            <w:tcW w:w="3145" w:type="dxa"/>
          </w:tcPr>
          <w:p w:rsidR="0033188B" w:rsidRDefault="0047689F" w:rsidP="000A7E30">
            <w:r>
              <w:t>Sometimes you just need to lay on the floor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47689F" w:rsidP="000A7E30">
            <w:r>
              <w:t>Your most memorable dream will come true.</w:t>
            </w:r>
          </w:p>
        </w:tc>
        <w:tc>
          <w:tcPr>
            <w:tcW w:w="3054" w:type="dxa"/>
          </w:tcPr>
          <w:p w:rsidR="0033188B" w:rsidRDefault="0047689F" w:rsidP="000A7E30">
            <w:r>
              <w:t>Your natural charm will attract someone special.</w:t>
            </w:r>
          </w:p>
        </w:tc>
        <w:tc>
          <w:tcPr>
            <w:tcW w:w="3145" w:type="dxa"/>
          </w:tcPr>
          <w:p w:rsidR="0033188B" w:rsidRDefault="0047689F" w:rsidP="000A7E30">
            <w:r>
              <w:t>Avoid senseless contradictions with others.</w:t>
            </w:r>
          </w:p>
        </w:tc>
      </w:tr>
      <w:tr w:rsidR="0033188B" w:rsidTr="00250E90">
        <w:trPr>
          <w:trHeight w:val="691"/>
        </w:trPr>
        <w:tc>
          <w:tcPr>
            <w:tcW w:w="3235" w:type="dxa"/>
          </w:tcPr>
          <w:p w:rsidR="0033188B" w:rsidRDefault="0047689F" w:rsidP="000A7E30">
            <w:r w:rsidRPr="005266B1">
              <w:rPr>
                <w:sz w:val="20"/>
              </w:rPr>
              <w:t>You will be given the chance to take part in an exciting adventure.</w:t>
            </w:r>
          </w:p>
        </w:tc>
        <w:tc>
          <w:tcPr>
            <w:tcW w:w="3054" w:type="dxa"/>
          </w:tcPr>
          <w:p w:rsidR="0033188B" w:rsidRDefault="005266B1" w:rsidP="000A7E30">
            <w:r>
              <w:t>You have an active mind and keen imagination.</w:t>
            </w:r>
          </w:p>
        </w:tc>
        <w:tc>
          <w:tcPr>
            <w:tcW w:w="3145" w:type="dxa"/>
          </w:tcPr>
          <w:p w:rsidR="0033188B" w:rsidRDefault="005266B1" w:rsidP="000A7E30">
            <w:r>
              <w:t>Fear is the darkroom where negatives are developed.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266B1" w:rsidRDefault="00724EE7" w:rsidP="000A7E30">
            <w:pPr>
              <w:rPr>
                <w:sz w:val="20"/>
              </w:rPr>
            </w:pPr>
            <w:r>
              <w:rPr>
                <w:sz w:val="20"/>
              </w:rPr>
              <w:t>When the caterpillar calls the end the world calls a butterfly</w:t>
            </w:r>
          </w:p>
        </w:tc>
        <w:tc>
          <w:tcPr>
            <w:tcW w:w="3054" w:type="dxa"/>
          </w:tcPr>
          <w:p w:rsidR="00724EE7" w:rsidRDefault="00724EE7" w:rsidP="000A7E30">
            <w:r>
              <w:t>As long as you don’t sign up for anything new you’ll do fine</w:t>
            </w:r>
          </w:p>
        </w:tc>
        <w:tc>
          <w:tcPr>
            <w:tcW w:w="3145" w:type="dxa"/>
          </w:tcPr>
          <w:p w:rsidR="00724EE7" w:rsidRDefault="00724EE7" w:rsidP="000A7E30">
            <w:r w:rsidRPr="008C3601">
              <w:rPr>
                <w:sz w:val="18"/>
              </w:rPr>
              <w:t>Only listen to fortune cookies don’t disregard all other fortune telling units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Default="00724EE7" w:rsidP="000A7E30">
            <w:pPr>
              <w:rPr>
                <w:sz w:val="20"/>
              </w:rPr>
            </w:pPr>
          </w:p>
          <w:p w:rsidR="00724EE7" w:rsidRPr="005266B1" w:rsidRDefault="00724EE7" w:rsidP="000A7E30">
            <w:pPr>
              <w:rPr>
                <w:sz w:val="20"/>
              </w:rPr>
            </w:pPr>
            <w:r w:rsidRPr="008C3601">
              <w:rPr>
                <w:sz w:val="24"/>
              </w:rPr>
              <w:t>You have rice in your teeth</w:t>
            </w:r>
          </w:p>
        </w:tc>
        <w:tc>
          <w:tcPr>
            <w:tcW w:w="3054" w:type="dxa"/>
          </w:tcPr>
          <w:p w:rsidR="00724EE7" w:rsidRDefault="00724EE7" w:rsidP="000A7E30"/>
          <w:p w:rsidR="00724EE7" w:rsidRDefault="00275428" w:rsidP="000A7E30">
            <w:r>
              <w:t>BRO BE HAPPY</w:t>
            </w:r>
            <w:r w:rsidR="00724EE7">
              <w:t>!!!!!</w:t>
            </w:r>
          </w:p>
        </w:tc>
        <w:tc>
          <w:tcPr>
            <w:tcW w:w="3145" w:type="dxa"/>
          </w:tcPr>
          <w:p w:rsidR="00724EE7" w:rsidRDefault="00275428" w:rsidP="000A7E30">
            <w:r>
              <w:t>The fortune you seek is in another cookie</w:t>
            </w:r>
          </w:p>
        </w:tc>
      </w:tr>
      <w:tr w:rsidR="00724EE7" w:rsidTr="00250E90">
        <w:trPr>
          <w:trHeight w:val="728"/>
        </w:trPr>
        <w:tc>
          <w:tcPr>
            <w:tcW w:w="3235" w:type="dxa"/>
          </w:tcPr>
          <w:p w:rsidR="00724EE7" w:rsidRPr="005266B1" w:rsidRDefault="00275428" w:rsidP="000A7E30">
            <w:pPr>
              <w:rPr>
                <w:sz w:val="20"/>
              </w:rPr>
            </w:pPr>
            <w:r w:rsidRPr="005761D4">
              <w:rPr>
                <w:sz w:val="20"/>
              </w:rPr>
              <w:t>You will read this and say “GEEZ! I could come up with better fortunes than that</w:t>
            </w:r>
          </w:p>
        </w:tc>
        <w:tc>
          <w:tcPr>
            <w:tcW w:w="3054" w:type="dxa"/>
          </w:tcPr>
          <w:p w:rsidR="00724EE7" w:rsidRDefault="00724EE7" w:rsidP="000A7E30"/>
          <w:p w:rsidR="004377FE" w:rsidRDefault="004377FE" w:rsidP="000A7E30">
            <w:r>
              <w:t>Error 404: fortune not found</w:t>
            </w:r>
          </w:p>
        </w:tc>
        <w:tc>
          <w:tcPr>
            <w:tcW w:w="3145" w:type="dxa"/>
          </w:tcPr>
          <w:p w:rsidR="00724EE7" w:rsidRDefault="00724EE7" w:rsidP="000A7E30"/>
          <w:p w:rsidR="003734B5" w:rsidRDefault="003734B5" w:rsidP="000A7E30">
            <w:r>
              <w:t>Ignore the previous cookies!!!</w:t>
            </w:r>
          </w:p>
        </w:tc>
      </w:tr>
      <w:tr w:rsidR="00724EE7" w:rsidTr="00250E90">
        <w:trPr>
          <w:trHeight w:val="719"/>
        </w:trPr>
        <w:tc>
          <w:tcPr>
            <w:tcW w:w="3235" w:type="dxa"/>
          </w:tcPr>
          <w:p w:rsidR="00275428" w:rsidRPr="005266B1" w:rsidRDefault="005761D4" w:rsidP="000A7E30">
            <w:pPr>
              <w:rPr>
                <w:sz w:val="20"/>
              </w:rPr>
            </w:pPr>
            <w:r>
              <w:rPr>
                <w:sz w:val="20"/>
              </w:rPr>
              <w:t>What you seek is right where you left it.</w:t>
            </w:r>
          </w:p>
        </w:tc>
        <w:tc>
          <w:tcPr>
            <w:tcW w:w="3054" w:type="dxa"/>
          </w:tcPr>
          <w:p w:rsidR="00275428" w:rsidRDefault="00275428" w:rsidP="000A7E30">
            <w:r>
              <w:t>DID YOU ASK YOUR MOM FOR THIS COOKIE!!!!</w:t>
            </w:r>
          </w:p>
        </w:tc>
        <w:tc>
          <w:tcPr>
            <w:tcW w:w="3145" w:type="dxa"/>
          </w:tcPr>
          <w:p w:rsidR="00724EE7" w:rsidRDefault="00275428" w:rsidP="000A7E30">
            <w:r>
              <w:t>An alien of some sort will appear to you shortly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275428" w:rsidRPr="005761D4" w:rsidRDefault="008C3601" w:rsidP="000A7E30">
            <w:pPr>
              <w:rPr>
                <w:sz w:val="18"/>
              </w:rPr>
            </w:pPr>
            <w:r w:rsidRPr="005761D4">
              <w:rPr>
                <w:sz w:val="18"/>
              </w:rPr>
              <w:t>B</w:t>
            </w:r>
            <w:r w:rsidR="00275428" w:rsidRPr="005761D4">
              <w:rPr>
                <w:sz w:val="18"/>
              </w:rPr>
              <w:t>ro wrong cookie take another seriously kid I don’t have a fortune</w:t>
            </w:r>
            <w:r w:rsidRPr="005761D4">
              <w:rPr>
                <w:sz w:val="18"/>
              </w:rPr>
              <w:t>.</w:t>
            </w:r>
          </w:p>
        </w:tc>
        <w:tc>
          <w:tcPr>
            <w:tcW w:w="3054" w:type="dxa"/>
          </w:tcPr>
          <w:p w:rsidR="00724EE7" w:rsidRPr="005761D4" w:rsidRDefault="00275428" w:rsidP="000A7E30">
            <w:pPr>
              <w:rPr>
                <w:sz w:val="18"/>
              </w:rPr>
            </w:pPr>
            <w:r w:rsidRPr="005761D4">
              <w:rPr>
                <w:sz w:val="18"/>
              </w:rPr>
              <w:t>Borrow money from a pessimist, they do not expect it back</w:t>
            </w:r>
            <w:r w:rsidR="008C3601" w:rsidRPr="005761D4">
              <w:rPr>
                <w:sz w:val="18"/>
              </w:rPr>
              <w:t>.</w:t>
            </w:r>
          </w:p>
        </w:tc>
        <w:tc>
          <w:tcPr>
            <w:tcW w:w="3145" w:type="dxa"/>
          </w:tcPr>
          <w:p w:rsidR="00724EE7" w:rsidRPr="005761D4" w:rsidRDefault="003734B5" w:rsidP="000A7E30">
            <w:pPr>
              <w:rPr>
                <w:sz w:val="18"/>
              </w:rPr>
            </w:pPr>
            <w:r w:rsidRPr="005761D4">
              <w:rPr>
                <w:sz w:val="18"/>
              </w:rPr>
              <w:t>The next fortune from a fortune cookie you read is better than this one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Default="00724EE7" w:rsidP="000A7E30">
            <w:pPr>
              <w:rPr>
                <w:sz w:val="20"/>
              </w:rPr>
            </w:pPr>
          </w:p>
          <w:p w:rsidR="003734B5" w:rsidRPr="005266B1" w:rsidRDefault="003734B5" w:rsidP="000A7E30">
            <w:pPr>
              <w:rPr>
                <w:sz w:val="20"/>
              </w:rPr>
            </w:pPr>
            <w:r>
              <w:rPr>
                <w:sz w:val="20"/>
              </w:rPr>
              <w:t>Oops…. You ate the wrong cookie</w:t>
            </w:r>
          </w:p>
        </w:tc>
        <w:tc>
          <w:tcPr>
            <w:tcW w:w="3054" w:type="dxa"/>
          </w:tcPr>
          <w:p w:rsidR="003734B5" w:rsidRDefault="003734B5" w:rsidP="000A7E30">
            <w:r>
              <w:t>To release the toxic gas just break open this cookie</w:t>
            </w:r>
          </w:p>
        </w:tc>
        <w:tc>
          <w:tcPr>
            <w:tcW w:w="3145" w:type="dxa"/>
          </w:tcPr>
          <w:p w:rsidR="00724EE7" w:rsidRDefault="003734B5" w:rsidP="000A7E30">
            <w:r>
              <w:t>No snowflake in an avalanche ever feels responsible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Default="00724EE7" w:rsidP="000A7E30">
            <w:pPr>
              <w:rPr>
                <w:sz w:val="20"/>
              </w:rPr>
            </w:pPr>
          </w:p>
          <w:p w:rsidR="003734B5" w:rsidRPr="005266B1" w:rsidRDefault="003734B5" w:rsidP="000A7E30">
            <w:pPr>
              <w:rPr>
                <w:sz w:val="20"/>
              </w:rPr>
            </w:pPr>
            <w:r>
              <w:rPr>
                <w:sz w:val="20"/>
              </w:rPr>
              <w:t>You will be hungry again in 1 hour</w:t>
            </w:r>
          </w:p>
        </w:tc>
        <w:tc>
          <w:tcPr>
            <w:tcW w:w="3054" w:type="dxa"/>
          </w:tcPr>
          <w:p w:rsidR="00724EE7" w:rsidRDefault="00724EE7" w:rsidP="000A7E30"/>
          <w:p w:rsidR="003734B5" w:rsidRDefault="003734B5" w:rsidP="000A7E30">
            <w:r>
              <w:t>For test use only</w:t>
            </w:r>
          </w:p>
        </w:tc>
        <w:tc>
          <w:tcPr>
            <w:tcW w:w="3145" w:type="dxa"/>
          </w:tcPr>
          <w:p w:rsidR="003734B5" w:rsidRDefault="003734B5" w:rsidP="000A7E30">
            <w:r>
              <w:t>Someone is gonna steal your cheese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Default="00724EE7" w:rsidP="000A7E30">
            <w:pPr>
              <w:rPr>
                <w:sz w:val="20"/>
              </w:rPr>
            </w:pPr>
          </w:p>
          <w:p w:rsidR="003734B5" w:rsidRPr="005266B1" w:rsidRDefault="003734B5" w:rsidP="000A7E30">
            <w:pPr>
              <w:rPr>
                <w:sz w:val="20"/>
              </w:rPr>
            </w:pPr>
            <w:r>
              <w:rPr>
                <w:sz w:val="20"/>
              </w:rPr>
              <w:t>Why look when you can look away</w:t>
            </w:r>
          </w:p>
        </w:tc>
        <w:tc>
          <w:tcPr>
            <w:tcW w:w="3054" w:type="dxa"/>
          </w:tcPr>
          <w:p w:rsidR="003734B5" w:rsidRDefault="003734B5" w:rsidP="000A7E30">
            <w:r>
              <w:t>Some fortune cookies contain no fortune</w:t>
            </w:r>
          </w:p>
        </w:tc>
        <w:tc>
          <w:tcPr>
            <w:tcW w:w="3145" w:type="dxa"/>
          </w:tcPr>
          <w:p w:rsidR="00724EE7" w:rsidRDefault="003734B5" w:rsidP="000A7E30">
            <w:r>
              <w:t>A ship in a harbor is safe but that’s not why ships are built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266B1" w:rsidRDefault="003734B5" w:rsidP="000A7E30">
            <w:pPr>
              <w:rPr>
                <w:sz w:val="20"/>
              </w:rPr>
            </w:pPr>
            <w:r>
              <w:rPr>
                <w:sz w:val="20"/>
              </w:rPr>
              <w:t>A good way to keep healthy is to eat Chinese food</w:t>
            </w:r>
          </w:p>
        </w:tc>
        <w:tc>
          <w:tcPr>
            <w:tcW w:w="3054" w:type="dxa"/>
          </w:tcPr>
          <w:p w:rsidR="00724EE7" w:rsidRDefault="00250E90" w:rsidP="000A7E30">
            <w:r w:rsidRPr="008C3601">
              <w:rPr>
                <w:sz w:val="20"/>
              </w:rPr>
              <w:t>Come back later… I am sleeping (yes cookies need their sleep too)</w:t>
            </w:r>
          </w:p>
        </w:tc>
        <w:tc>
          <w:tcPr>
            <w:tcW w:w="3145" w:type="dxa"/>
          </w:tcPr>
          <w:p w:rsidR="00724EE7" w:rsidRDefault="008C3601" w:rsidP="000A7E30">
            <w:r w:rsidRPr="008C3601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Give the ones you love wings to fly, roots to come back and reasons to stay.” –</w:t>
            </w:r>
            <w:r w:rsidRPr="008C3601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8C3601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266B1" w:rsidRDefault="008C3601" w:rsidP="000A7E30">
            <w:pPr>
              <w:rPr>
                <w:sz w:val="20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“An open heart is an open mind.” –</w:t>
            </w:r>
            <w:r>
              <w:rPr>
                <w:rStyle w:val="apple-converted-space"/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trong"/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Pr="008C3601" w:rsidRDefault="008C3601" w:rsidP="000A7E30">
            <w:r w:rsidRPr="008C3601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We can never obtain peace in the outer world until we make peace with ourselves” –</w:t>
            </w:r>
            <w:r w:rsidRPr="008C3601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8C3601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Default="008C3601" w:rsidP="000A7E30"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The goal is not to be better than the other man, but your previous self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266B1" w:rsidRDefault="008C3601" w:rsidP="000A7E30">
            <w:pPr>
              <w:rPr>
                <w:sz w:val="20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“An eye for an eye….we are all blind” –</w:t>
            </w:r>
            <w:r>
              <w:rPr>
                <w:rStyle w:val="apple-converted-space"/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trong"/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Default="008C3601" w:rsidP="000A7E30"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A spoon cannot taste of the food it carries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145" w:type="dxa"/>
          </w:tcPr>
          <w:p w:rsidR="00724EE7" w:rsidRDefault="008C3601" w:rsidP="000A7E30">
            <w:r w:rsidRPr="008C3601">
              <w:rPr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“Remember that the best relationship is one in which your love for each other exceeds your need for each other.” ―</w:t>
            </w:r>
            <w:r w:rsidRPr="008C3601">
              <w:rPr>
                <w:rStyle w:val="apple-converted-space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 </w:t>
            </w:r>
            <w:r w:rsidRPr="008C3601">
              <w:rPr>
                <w:rStyle w:val="Strong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761D4" w:rsidRDefault="008C3601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The roots of all goodness lie in the soil of appreciation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The Dalai Lama</w:t>
            </w:r>
          </w:p>
        </w:tc>
        <w:tc>
          <w:tcPr>
            <w:tcW w:w="3054" w:type="dxa"/>
          </w:tcPr>
          <w:p w:rsidR="00724EE7" w:rsidRPr="005761D4" w:rsidRDefault="008C3601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Silence is sometimes the best answer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Pr="005761D4" w:rsidRDefault="008C3601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The true hero is one who conquers his own anger and hatred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761D4" w:rsidRDefault="008C3601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In our struggle for freedom, truth is the only weapon we possess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Pr="005761D4" w:rsidRDefault="008C3601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Know the rules well, so you can break them effectively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Pr="005761D4" w:rsidRDefault="008C3601" w:rsidP="000A7E30">
            <w:pPr>
              <w:rPr>
                <w:sz w:val="16"/>
              </w:rPr>
            </w:pPr>
            <w:r w:rsidRPr="005761D4">
              <w:rPr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“Love and compassion are necessities, not luxuries. Without them, humanity cannot survive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266B1" w:rsidRDefault="008C3601" w:rsidP="000A7E30">
            <w:pPr>
              <w:rPr>
                <w:sz w:val="20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“Choose to be optimistic, it feels better.” ―</w:t>
            </w:r>
            <w:r>
              <w:rPr>
                <w:rStyle w:val="apple-converted-space"/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trong"/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Default="008C3601" w:rsidP="000A7E30">
            <w:r w:rsidRPr="008C3601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The ultimate source of happiness is not money and power, but warm-heartedness” –</w:t>
            </w:r>
            <w:r w:rsidRPr="008C3601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8C3601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Default="008C3601" w:rsidP="000A7E30"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Judge your success by what you had to give up in order to get it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761D4" w:rsidRDefault="008C3601" w:rsidP="000A7E30">
            <w:pPr>
              <w:rPr>
                <w:sz w:val="18"/>
              </w:rPr>
            </w:pPr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Take into account that great love and great achievements involve great risk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Pr="005761D4" w:rsidRDefault="005761D4" w:rsidP="000A7E30">
            <w:pPr>
              <w:rPr>
                <w:sz w:val="18"/>
              </w:rPr>
            </w:pPr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Share your knowledge. It is a way to achieve immortality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Pr="005761D4" w:rsidRDefault="005761D4" w:rsidP="000A7E30">
            <w:pPr>
              <w:rPr>
                <w:sz w:val="18"/>
              </w:rPr>
            </w:pPr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When you realize you’ve made a mistake, take immediate steps to correct it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761D4" w:rsidRDefault="005761D4" w:rsidP="000A7E30">
            <w:pPr>
              <w:rPr>
                <w:sz w:val="18"/>
              </w:rPr>
            </w:pPr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Let us try to recognize the precious nature of each day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Pr="005761D4" w:rsidRDefault="005761D4" w:rsidP="000A7E30">
            <w:pPr>
              <w:rPr>
                <w:sz w:val="18"/>
              </w:rPr>
            </w:pPr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 xml:space="preserve">“Happiness is not something </w:t>
            </w:r>
            <w:proofErr w:type="spellStart"/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ready made</w:t>
            </w:r>
            <w:proofErr w:type="spellEnd"/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. It comes from your own actions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Pr="005761D4" w:rsidRDefault="005761D4" w:rsidP="000A7E30">
            <w:pPr>
              <w:rPr>
                <w:sz w:val="18"/>
              </w:rPr>
            </w:pPr>
            <w:r w:rsidRPr="005761D4">
              <w:rPr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“The more you are motivated by Love, The more Fearless &amp; Free your action will be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8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761D4" w:rsidRDefault="005761D4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Neither a space station nor an enlightened mind can be realized in a day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Pr="005761D4" w:rsidRDefault="005761D4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Be kind whenever possible. It is always possible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Pr="005761D4" w:rsidRDefault="005761D4" w:rsidP="000A7E30">
            <w:pPr>
              <w:rPr>
                <w:sz w:val="20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In the practice of tolerance, one’s enemy is the best teacher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</w:tr>
      <w:tr w:rsidR="00724EE7" w:rsidTr="00250E90">
        <w:trPr>
          <w:trHeight w:val="691"/>
        </w:trPr>
        <w:tc>
          <w:tcPr>
            <w:tcW w:w="3235" w:type="dxa"/>
          </w:tcPr>
          <w:p w:rsidR="00724EE7" w:rsidRPr="005761D4" w:rsidRDefault="005761D4" w:rsidP="000A7E30">
            <w:pPr>
              <w:rPr>
                <w:sz w:val="16"/>
              </w:rPr>
            </w:pPr>
            <w:r w:rsidRPr="005761D4">
              <w:rPr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“Happiness doesn’t always come from a pursuit. Sometimes it comes when we least expect it.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054" w:type="dxa"/>
          </w:tcPr>
          <w:p w:rsidR="00724EE7" w:rsidRPr="005761D4" w:rsidRDefault="005761D4" w:rsidP="000A7E30">
            <w:pPr>
              <w:rPr>
                <w:sz w:val="16"/>
              </w:rPr>
            </w:pPr>
            <w:r w:rsidRPr="005761D4">
              <w:rPr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“Anger is the ultimate destroyer of your own peace of mind” –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20"/>
                <w:szCs w:val="23"/>
                <w:shd w:val="clear" w:color="auto" w:fill="FFFFFF"/>
              </w:rPr>
              <w:t>Dalai Lama</w:t>
            </w:r>
          </w:p>
        </w:tc>
        <w:tc>
          <w:tcPr>
            <w:tcW w:w="3145" w:type="dxa"/>
          </w:tcPr>
          <w:p w:rsidR="00724EE7" w:rsidRPr="005761D4" w:rsidRDefault="005761D4" w:rsidP="000A7E30">
            <w:pPr>
              <w:rPr>
                <w:sz w:val="16"/>
              </w:rPr>
            </w:pPr>
            <w:r w:rsidRPr="005761D4">
              <w:rPr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“Remember that sometimes not getting what you want is a wonderful stroke of luck.” ―</w:t>
            </w:r>
            <w:r w:rsidRPr="005761D4">
              <w:rPr>
                <w:rStyle w:val="apple-converted-space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 </w:t>
            </w:r>
            <w:r w:rsidRPr="005761D4">
              <w:rPr>
                <w:rStyle w:val="Strong"/>
                <w:rFonts w:ascii="Arial" w:hAnsi="Arial" w:cs="Arial"/>
                <w:color w:val="262626"/>
                <w:sz w:val="16"/>
                <w:szCs w:val="23"/>
                <w:shd w:val="clear" w:color="auto" w:fill="FFFFFF"/>
              </w:rPr>
              <w:t>Dalai Lama</w:t>
            </w:r>
          </w:p>
        </w:tc>
        <w:bookmarkStart w:id="0" w:name="_GoBack"/>
        <w:bookmarkEnd w:id="0"/>
      </w:tr>
    </w:tbl>
    <w:p w:rsidR="00141BDF" w:rsidRDefault="00141BDF" w:rsidP="000A7E30"/>
    <w:sectPr w:rsidR="00141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8B"/>
    <w:rsid w:val="000A7E30"/>
    <w:rsid w:val="00141BDF"/>
    <w:rsid w:val="00250E90"/>
    <w:rsid w:val="00275428"/>
    <w:rsid w:val="0033188B"/>
    <w:rsid w:val="003734B5"/>
    <w:rsid w:val="004377FE"/>
    <w:rsid w:val="0047689F"/>
    <w:rsid w:val="005266B1"/>
    <w:rsid w:val="005761D4"/>
    <w:rsid w:val="00724EE7"/>
    <w:rsid w:val="008C3601"/>
    <w:rsid w:val="00B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33DB8-D9E6-440E-8172-4E5CB509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C3601"/>
  </w:style>
  <w:style w:type="character" w:styleId="Strong">
    <w:name w:val="Strong"/>
    <w:basedOn w:val="DefaultParagraphFont"/>
    <w:uiPriority w:val="22"/>
    <w:qFormat/>
    <w:rsid w:val="008C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5D1D-CE10-4E0E-95ED-B6D89CA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lain</dc:creator>
  <cp:keywords/>
  <dc:description/>
  <cp:lastModifiedBy>Shawn Plain</cp:lastModifiedBy>
  <cp:revision>3</cp:revision>
  <dcterms:created xsi:type="dcterms:W3CDTF">2017-01-10T20:57:00Z</dcterms:created>
  <dcterms:modified xsi:type="dcterms:W3CDTF">2017-01-12T18:40:00Z</dcterms:modified>
</cp:coreProperties>
</file>